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12" w:rsidRPr="00044B32" w:rsidRDefault="00420F9C" w:rsidP="00706912">
      <w:pPr>
        <w:pStyle w:val="Sidehoved"/>
        <w:jc w:val="left"/>
        <w:rPr>
          <w:rFonts w:ascii="Arial" w:hAnsi="Arial" w:cs="Arial"/>
          <w:b/>
          <w:sz w:val="28"/>
          <w:szCs w:val="28"/>
        </w:rPr>
      </w:pPr>
      <w:r w:rsidRPr="00044B32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4F2D9" wp14:editId="64F0D617">
                <wp:simplePos x="0" y="0"/>
                <wp:positionH relativeFrom="page">
                  <wp:posOffset>5610759</wp:posOffset>
                </wp:positionH>
                <wp:positionV relativeFrom="page">
                  <wp:posOffset>1682496</wp:posOffset>
                </wp:positionV>
                <wp:extent cx="1448410" cy="1598212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10" cy="159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xHeader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erød Rådhus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jarkesvej 2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50 Allerød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lf.: 48 100 100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munen@alleroed.dk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lleroed.dk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54880" w:rsidRDefault="00554880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Åbningstider</w:t>
                            </w:r>
                          </w:p>
                          <w:p w:rsidR="00554880" w:rsidRDefault="00554880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dag 12-17</w:t>
                            </w:r>
                          </w:p>
                          <w:p w:rsidR="00554880" w:rsidRDefault="00554880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rsdag 8-14</w:t>
                            </w:r>
                          </w:p>
                          <w:p w:rsidR="00554880" w:rsidRDefault="00554880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rsdag 12-17</w:t>
                            </w:r>
                          </w:p>
                          <w:p w:rsidR="00554880" w:rsidRPr="00085656" w:rsidRDefault="00554880" w:rsidP="002B55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og fredag lukket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54880" w:rsidRPr="00DF3A24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54880" w:rsidRPr="00DF3A24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F2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1.8pt;margin-top:132.5pt;width:114.05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" filled="f" stroked="f">
                <v:textbox inset="3.5mm">
                  <w:txbxContent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xHeader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erød Rådhus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jarkesvej 2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450 Allerød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lf.: 48 100 100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mmunen@alleroed.dk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alleroed.dk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54880" w:rsidRDefault="00554880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Åbningstider</w:t>
                      </w:r>
                    </w:p>
                    <w:p w:rsidR="00554880" w:rsidRDefault="00554880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dag 12-17</w:t>
                      </w:r>
                    </w:p>
                    <w:p w:rsidR="00554880" w:rsidRDefault="00554880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rsdag 8-14</w:t>
                      </w:r>
                    </w:p>
                    <w:p w:rsidR="00554880" w:rsidRDefault="00554880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rsdag 12-17</w:t>
                      </w:r>
                    </w:p>
                    <w:p w:rsidR="00554880" w:rsidRPr="00085656" w:rsidRDefault="00554880" w:rsidP="002B554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og fredag lukket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54880" w:rsidRPr="00DF3A24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54880" w:rsidRPr="00DF3A24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739" w:rsidRPr="00044B32">
        <w:rPr>
          <w:rFonts w:ascii="Arial" w:hAnsi="Arial" w:cs="Arial"/>
          <w:b/>
          <w:sz w:val="28"/>
          <w:szCs w:val="28"/>
        </w:rPr>
        <w:t>Miljøt</w:t>
      </w:r>
      <w:r w:rsidR="0040213D" w:rsidRPr="00044B32">
        <w:rPr>
          <w:rFonts w:ascii="Arial" w:hAnsi="Arial" w:cs="Arial"/>
          <w:b/>
          <w:sz w:val="28"/>
          <w:szCs w:val="28"/>
        </w:rPr>
        <w:t>ilsynsrapport 202</w:t>
      </w:r>
      <w:r w:rsidR="00E23522" w:rsidRPr="00044B32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el-Gitter"/>
        <w:tblW w:w="0" w:type="auto"/>
        <w:tblInd w:w="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9"/>
        <w:gridCol w:w="4111"/>
      </w:tblGrid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Virksomhed</w:t>
            </w:r>
          </w:p>
        </w:tc>
        <w:tc>
          <w:tcPr>
            <w:tcW w:w="4111" w:type="dxa"/>
            <w:vAlign w:val="center"/>
          </w:tcPr>
          <w:p w:rsidR="00564ECD" w:rsidRDefault="00044B3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T Transport A/S &amp;</w:t>
            </w:r>
          </w:p>
          <w:p w:rsidR="00044B32" w:rsidRDefault="00044B32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dsjællands Diesel A/S</w:t>
            </w:r>
          </w:p>
          <w:p w:rsidR="009C39DF" w:rsidRDefault="009C39DF" w:rsidP="00885C27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øgeholm Alle 4-6</w:t>
            </w:r>
          </w:p>
          <w:p w:rsidR="00EB35A3" w:rsidRPr="00807BF6" w:rsidRDefault="009C39DF" w:rsidP="00EB35A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 Allerød</w:t>
            </w:r>
            <w:r w:rsidR="00901B9D" w:rsidRPr="00044B3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Beskrivelse af virksomheden</w:t>
            </w:r>
          </w:p>
        </w:tc>
        <w:tc>
          <w:tcPr>
            <w:tcW w:w="4111" w:type="dxa"/>
            <w:vAlign w:val="center"/>
          </w:tcPr>
          <w:p w:rsidR="00B2112D" w:rsidRPr="00044B32" w:rsidRDefault="00044B32" w:rsidP="00BF2C6D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sz w:val="20"/>
              </w:rPr>
              <w:t xml:space="preserve">Autoværksted </w:t>
            </w:r>
            <w:r w:rsidR="00BF2C6D">
              <w:rPr>
                <w:rFonts w:ascii="Arial" w:hAnsi="Arial" w:cs="Arial"/>
                <w:sz w:val="20"/>
              </w:rPr>
              <w:t xml:space="preserve">samt </w:t>
            </w:r>
            <w:r>
              <w:rPr>
                <w:rFonts w:ascii="Arial" w:hAnsi="Arial" w:cs="Arial"/>
                <w:sz w:val="20"/>
              </w:rPr>
              <w:t xml:space="preserve">anlæg for motorkørertøjer jf. listepunkt H51 </w:t>
            </w:r>
            <w:r w:rsidR="00B2112D" w:rsidRPr="00044B32">
              <w:rPr>
                <w:rFonts w:ascii="Arial" w:hAnsi="Arial" w:cs="Arial"/>
                <w:sz w:val="20"/>
              </w:rPr>
              <w:t>i bekendtgørelse om brugerbetaling for godkendelse og tilsyn</w:t>
            </w:r>
            <w:r w:rsidR="00B2112D" w:rsidRPr="00044B32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="00B2112D" w:rsidRPr="00044B32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 xml:space="preserve">Cvr. nr. </w:t>
            </w:r>
          </w:p>
        </w:tc>
        <w:tc>
          <w:tcPr>
            <w:tcW w:w="4111" w:type="dxa"/>
            <w:vAlign w:val="center"/>
          </w:tcPr>
          <w:p w:rsidR="00044B32" w:rsidRDefault="00044B3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sz w:val="20"/>
              </w:rPr>
              <w:t>2704508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F2C6D">
              <w:rPr>
                <w:rFonts w:ascii="Arial" w:hAnsi="Arial" w:cs="Arial"/>
                <w:sz w:val="20"/>
              </w:rPr>
              <w:t xml:space="preserve">(SCT Transport A/S) </w:t>
            </w:r>
            <w:r>
              <w:rPr>
                <w:rFonts w:ascii="Arial" w:hAnsi="Arial" w:cs="Arial"/>
                <w:sz w:val="20"/>
              </w:rPr>
              <w:t>&amp;</w:t>
            </w:r>
          </w:p>
          <w:p w:rsidR="006B5C5C" w:rsidRPr="00044B32" w:rsidRDefault="00044B32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sz w:val="20"/>
              </w:rPr>
              <w:t>26705967</w:t>
            </w:r>
            <w:r w:rsidR="00BF2C6D">
              <w:rPr>
                <w:rFonts w:ascii="Arial" w:hAnsi="Arial" w:cs="Arial"/>
                <w:sz w:val="20"/>
              </w:rPr>
              <w:t xml:space="preserve"> (Nordsjællands Diesel A/S)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P.nr.</w:t>
            </w:r>
          </w:p>
        </w:tc>
        <w:tc>
          <w:tcPr>
            <w:tcW w:w="4111" w:type="dxa"/>
            <w:vAlign w:val="center"/>
          </w:tcPr>
          <w:p w:rsidR="006B5C5C" w:rsidRDefault="00044B32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sz w:val="20"/>
              </w:rPr>
              <w:t>1009736286</w:t>
            </w:r>
            <w:r w:rsidR="009C39DF">
              <w:rPr>
                <w:rFonts w:ascii="Arial" w:hAnsi="Arial" w:cs="Arial"/>
                <w:sz w:val="20"/>
              </w:rPr>
              <w:t xml:space="preserve"> </w:t>
            </w:r>
            <w:r w:rsidR="00BF2C6D">
              <w:rPr>
                <w:rFonts w:ascii="Arial" w:hAnsi="Arial" w:cs="Arial"/>
                <w:sz w:val="20"/>
              </w:rPr>
              <w:t xml:space="preserve">(SCT Transport A/S) </w:t>
            </w:r>
            <w:r w:rsidR="009C39DF">
              <w:rPr>
                <w:rFonts w:ascii="Arial" w:hAnsi="Arial" w:cs="Arial"/>
                <w:sz w:val="20"/>
              </w:rPr>
              <w:t>&amp;</w:t>
            </w:r>
          </w:p>
          <w:p w:rsidR="009C39DF" w:rsidRPr="00044B32" w:rsidRDefault="009C39DF" w:rsidP="009642A6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 w:rsidRPr="009C39DF">
              <w:rPr>
                <w:rFonts w:ascii="Arial" w:hAnsi="Arial" w:cs="Arial"/>
                <w:sz w:val="20"/>
              </w:rPr>
              <w:t>1028320775</w:t>
            </w:r>
            <w:r w:rsidR="00BF2C6D">
              <w:rPr>
                <w:rFonts w:ascii="Arial" w:hAnsi="Arial" w:cs="Arial"/>
                <w:sz w:val="20"/>
              </w:rPr>
              <w:t xml:space="preserve"> (Nordsjællands Diesel A/S)</w:t>
            </w:r>
          </w:p>
        </w:tc>
      </w:tr>
      <w:tr w:rsidR="006B5C5C" w:rsidRPr="00044B32" w:rsidTr="000E6A0A">
        <w:trPr>
          <w:trHeight w:val="857"/>
        </w:trPr>
        <w:tc>
          <w:tcPr>
            <w:tcW w:w="3189" w:type="dxa"/>
            <w:vAlign w:val="center"/>
          </w:tcPr>
          <w:p w:rsidR="006B5C5C" w:rsidRPr="00044B32" w:rsidRDefault="009C39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Dato for tilsyn</w:t>
            </w:r>
          </w:p>
        </w:tc>
        <w:tc>
          <w:tcPr>
            <w:tcW w:w="4111" w:type="dxa"/>
            <w:vAlign w:val="center"/>
          </w:tcPr>
          <w:p w:rsidR="006B5C5C" w:rsidRPr="00044B32" w:rsidRDefault="009C39DF" w:rsidP="00E235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november 2023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0E6A0A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Til</w:t>
            </w:r>
            <w:r w:rsidR="009C395C" w:rsidRPr="00044B32">
              <w:rPr>
                <w:rFonts w:ascii="Arial" w:hAnsi="Arial" w:cs="Arial"/>
                <w:b/>
                <w:sz w:val="20"/>
              </w:rPr>
              <w:t xml:space="preserve"> </w:t>
            </w:r>
            <w:r w:rsidRPr="00044B32">
              <w:rPr>
                <w:rFonts w:ascii="Arial" w:hAnsi="Arial" w:cs="Arial"/>
                <w:b/>
                <w:sz w:val="20"/>
              </w:rPr>
              <w:t>stede</w:t>
            </w:r>
          </w:p>
        </w:tc>
        <w:tc>
          <w:tcPr>
            <w:tcW w:w="4111" w:type="dxa"/>
            <w:vAlign w:val="center"/>
          </w:tcPr>
          <w:p w:rsidR="004B658F" w:rsidRPr="009C39DF" w:rsidRDefault="009C39D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9C39DF">
              <w:rPr>
                <w:rFonts w:ascii="Arial" w:hAnsi="Arial" w:cs="Arial"/>
                <w:b/>
                <w:sz w:val="20"/>
              </w:rPr>
              <w:t>Fra virksomheden:</w:t>
            </w:r>
          </w:p>
          <w:p w:rsidR="009C39DF" w:rsidRDefault="009C39D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ne Waller – Miljøchef.</w:t>
            </w:r>
          </w:p>
          <w:p w:rsidR="009C39DF" w:rsidRDefault="009C39D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tian Lund Johansen – Direktør.</w:t>
            </w:r>
          </w:p>
          <w:p w:rsidR="009C39DF" w:rsidRDefault="009C39D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tian Korsholm – Værkstedsleder.</w:t>
            </w:r>
          </w:p>
          <w:p w:rsidR="009C39DF" w:rsidRPr="009C39DF" w:rsidRDefault="009C39DF" w:rsidP="00706912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9C39DF">
              <w:rPr>
                <w:rFonts w:ascii="Arial" w:hAnsi="Arial" w:cs="Arial"/>
                <w:b/>
                <w:sz w:val="20"/>
              </w:rPr>
              <w:t>Fra Allerød Kommune:</w:t>
            </w:r>
          </w:p>
          <w:p w:rsidR="009C39DF" w:rsidRDefault="009C39DF" w:rsidP="009C39DF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ns Schlüter </w:t>
            </w:r>
          </w:p>
          <w:p w:rsidR="009C39DF" w:rsidRPr="00044B32" w:rsidRDefault="009C39DF" w:rsidP="009C39DF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Møller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Baggrund for tilsynet</w:t>
            </w:r>
          </w:p>
        </w:tc>
        <w:tc>
          <w:tcPr>
            <w:tcW w:w="4111" w:type="dxa"/>
            <w:vAlign w:val="center"/>
          </w:tcPr>
          <w:p w:rsidR="006B5C5C" w:rsidRPr="00044B32" w:rsidRDefault="00B2112D" w:rsidP="009C39DF">
            <w:pPr>
              <w:pStyle w:val="Sidehoved"/>
              <w:jc w:val="left"/>
              <w:rPr>
                <w:rFonts w:ascii="Arial" w:hAnsi="Arial" w:cs="Arial"/>
                <w:sz w:val="20"/>
              </w:rPr>
            </w:pPr>
            <w:r w:rsidRPr="00044B32">
              <w:rPr>
                <w:rFonts w:ascii="Arial" w:hAnsi="Arial" w:cs="Arial"/>
                <w:sz w:val="20"/>
              </w:rPr>
              <w:t xml:space="preserve">Tilsynet blev gennemført som et </w:t>
            </w:r>
            <w:r w:rsidR="009C39DF">
              <w:rPr>
                <w:rFonts w:ascii="Arial" w:hAnsi="Arial" w:cs="Arial"/>
                <w:sz w:val="20"/>
              </w:rPr>
              <w:t>Basis</w:t>
            </w:r>
            <w:r w:rsidRPr="00044B32">
              <w:rPr>
                <w:rFonts w:ascii="Arial" w:hAnsi="Arial" w:cs="Arial"/>
                <w:sz w:val="20"/>
              </w:rPr>
              <w:t>tilsyn</w:t>
            </w:r>
            <w:r w:rsidRPr="00044B32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044B32">
              <w:rPr>
                <w:rFonts w:ascii="Arial" w:hAnsi="Arial" w:cs="Arial"/>
                <w:sz w:val="20"/>
              </w:rPr>
              <w:t>.</w:t>
            </w:r>
            <w:r w:rsidR="00EB35A3">
              <w:rPr>
                <w:rFonts w:ascii="Arial" w:hAnsi="Arial" w:cs="Arial"/>
                <w:sz w:val="20"/>
              </w:rPr>
              <w:t xml:space="preserve"> Alle miljøforhold.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 xml:space="preserve">Tilsynet omfattede </w:t>
            </w:r>
          </w:p>
        </w:tc>
        <w:tc>
          <w:tcPr>
            <w:tcW w:w="4111" w:type="dxa"/>
            <w:vAlign w:val="center"/>
          </w:tcPr>
          <w:p w:rsidR="006B5C5C" w:rsidRPr="00044B32" w:rsidRDefault="009C39DF" w:rsidP="00EB35A3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funktioner minus administration</w:t>
            </w:r>
            <w:r w:rsidR="00EB35A3">
              <w:rPr>
                <w:rFonts w:ascii="Arial" w:hAnsi="Arial" w:cs="Arial"/>
                <w:sz w:val="20"/>
              </w:rPr>
              <w:t xml:space="preserve"> – dvs.</w:t>
            </w:r>
            <w:r>
              <w:rPr>
                <w:rFonts w:ascii="Arial" w:hAnsi="Arial" w:cs="Arial"/>
                <w:sz w:val="20"/>
              </w:rPr>
              <w:t xml:space="preserve"> autoværksted, transport</w:t>
            </w:r>
            <w:r>
              <w:rPr>
                <w:rFonts w:ascii="Arial" w:hAnsi="Arial" w:cs="Arial"/>
                <w:sz w:val="20"/>
              </w:rPr>
              <w:softHyphen/>
              <w:t>virk</w:t>
            </w:r>
            <w:r>
              <w:rPr>
                <w:rFonts w:ascii="Arial" w:hAnsi="Arial" w:cs="Arial"/>
                <w:sz w:val="20"/>
              </w:rPr>
              <w:softHyphen/>
              <w:t>somhed og vaskehal</w:t>
            </w:r>
            <w:r w:rsidR="00177F0D">
              <w:rPr>
                <w:rFonts w:ascii="Arial" w:hAnsi="Arial" w:cs="Arial"/>
                <w:sz w:val="20"/>
              </w:rPr>
              <w:t>.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554880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Jordforurening</w:t>
            </w:r>
          </w:p>
        </w:tc>
        <w:tc>
          <w:tcPr>
            <w:tcW w:w="4111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44B32">
              <w:rPr>
                <w:rFonts w:ascii="Arial" w:hAnsi="Arial" w:cs="Arial"/>
                <w:color w:val="000000"/>
                <w:sz w:val="20"/>
              </w:rPr>
              <w:t>Det var på tilsynstidspunktet ikke muligt visuelt at konstatere forhold der ville kunne give anledning til jordforurening.</w:t>
            </w:r>
          </w:p>
          <w:p w:rsidR="00564ECD" w:rsidRPr="00044B32" w:rsidRDefault="00564ECD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6B5C5C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Er der meddelt påbud, forbud eller indskærpelser til virksomheden</w:t>
            </w:r>
          </w:p>
        </w:tc>
        <w:tc>
          <w:tcPr>
            <w:tcW w:w="4111" w:type="dxa"/>
            <w:vAlign w:val="center"/>
          </w:tcPr>
          <w:p w:rsidR="006B5C5C" w:rsidRPr="00044B32" w:rsidRDefault="005F5D41" w:rsidP="00C1325C">
            <w:pPr>
              <w:pStyle w:val="Sidehoved"/>
              <w:tabs>
                <w:tab w:val="clear" w:pos="963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, Indskærpelser.</w:t>
            </w:r>
          </w:p>
        </w:tc>
      </w:tr>
      <w:tr w:rsidR="006B5C5C" w:rsidRPr="00044B32" w:rsidTr="000E6A0A">
        <w:trPr>
          <w:trHeight w:val="680"/>
        </w:trPr>
        <w:tc>
          <w:tcPr>
            <w:tcW w:w="3189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b/>
                <w:sz w:val="20"/>
              </w:rPr>
            </w:pPr>
            <w:r w:rsidRPr="00044B32">
              <w:rPr>
                <w:rFonts w:ascii="Arial" w:hAnsi="Arial" w:cs="Arial"/>
                <w:b/>
                <w:sz w:val="20"/>
              </w:rPr>
              <w:t>Konklusion på eventuelle egenkontrolindberetninger</w:t>
            </w:r>
          </w:p>
        </w:tc>
        <w:tc>
          <w:tcPr>
            <w:tcW w:w="4111" w:type="dxa"/>
            <w:vAlign w:val="center"/>
          </w:tcPr>
          <w:p w:rsidR="006B5C5C" w:rsidRPr="00044B32" w:rsidRDefault="006B5C5C" w:rsidP="000E6A0A">
            <w:pPr>
              <w:pStyle w:val="Sidehoved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44B32">
              <w:rPr>
                <w:rFonts w:ascii="Arial" w:hAnsi="Arial" w:cs="Arial"/>
                <w:color w:val="000000"/>
                <w:sz w:val="20"/>
              </w:rPr>
              <w:t>Virksomheden har ikke krav til indberetning om egenkontrol.</w:t>
            </w:r>
          </w:p>
        </w:tc>
      </w:tr>
    </w:tbl>
    <w:p w:rsidR="00706912" w:rsidRPr="00044B32" w:rsidRDefault="00FE27C9" w:rsidP="00706912">
      <w:pPr>
        <w:pStyle w:val="Sidehoved"/>
        <w:tabs>
          <w:tab w:val="clear" w:pos="9638"/>
        </w:tabs>
        <w:jc w:val="left"/>
        <w:rPr>
          <w:rFonts w:ascii="Arial" w:hAnsi="Arial" w:cs="Arial"/>
          <w:sz w:val="20"/>
        </w:rPr>
      </w:pPr>
      <w:r w:rsidRPr="00044B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1B0852F" wp14:editId="7BF23636">
                <wp:simplePos x="0" y="0"/>
                <wp:positionH relativeFrom="page">
                  <wp:align>right</wp:align>
                </wp:positionH>
                <wp:positionV relativeFrom="page">
                  <wp:posOffset>3656965</wp:posOffset>
                </wp:positionV>
                <wp:extent cx="1950085" cy="13766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0" w:rsidRPr="004507C7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ato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bookmarkStart w:id="1" w:name="Dato"/>
                            <w:bookmarkEnd w:id="1"/>
                          </w:p>
                          <w:p w:rsidR="00554880" w:rsidRPr="004507C7" w:rsidRDefault="00150524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052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  <w:r w:rsidR="00554880" w:rsidRPr="0015052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15052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554880" w:rsidRPr="0015052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-20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:rsidR="00554880" w:rsidRPr="004507C7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54880" w:rsidRPr="004507C7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Journnr"/>
                            <w:bookmarkEnd w:id="2"/>
                            <w:proofErr w:type="spellStart"/>
                            <w:proofErr w:type="gramStart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agsnr</w:t>
                            </w:r>
                            <w:proofErr w:type="spell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:</w:t>
                            </w:r>
                            <w:proofErr w:type="gramEnd"/>
                            <w:r w:rsidRPr="004507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554880" w:rsidRPr="004507C7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35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364</w:t>
                            </w:r>
                          </w:p>
                          <w:p w:rsidR="00554880" w:rsidRPr="004507C7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54880" w:rsidRPr="00D10364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3" w:name="SagsBehandler"/>
                            <w:bookmarkEnd w:id="3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</w:p>
                          <w:p w:rsidR="00554880" w:rsidRPr="00DF3A24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ns Schlüter 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4" w:name="Lokalnr"/>
                            <w:bookmarkEnd w:id="4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rekte telefon: </w:t>
                            </w:r>
                          </w:p>
                          <w:p w:rsidR="00554880" w:rsidRDefault="00554880" w:rsidP="000530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812 6770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08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2.35pt;margin-top:287.95pt;width:153.55pt;height:108.4pt;z-index:25165670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" filled="f" stroked="f">
                <v:textbox style="mso-fit-shape-to-text:t" inset="3.5mm">
                  <w:txbxContent>
                    <w:p w:rsidR="00554880" w:rsidRPr="004507C7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ato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bookmarkStart w:id="5" w:name="Dato"/>
                      <w:bookmarkEnd w:id="5"/>
                    </w:p>
                    <w:p w:rsidR="00554880" w:rsidRPr="004507C7" w:rsidRDefault="00150524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5052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5</w:t>
                      </w:r>
                      <w:r w:rsidR="00554880" w:rsidRPr="0015052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15052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554880" w:rsidRPr="0015052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-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:rsidR="00554880" w:rsidRPr="004507C7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54880" w:rsidRPr="004507C7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bookmarkStart w:id="6" w:name="Journnr"/>
                      <w:bookmarkEnd w:id="6"/>
                      <w:proofErr w:type="spellStart"/>
                      <w:proofErr w:type="gramStart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nr</w:t>
                      </w:r>
                      <w:proofErr w:type="spell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:</w:t>
                      </w:r>
                      <w:proofErr w:type="gramEnd"/>
                      <w:r w:rsidRPr="004507C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554880" w:rsidRPr="004507C7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EB35A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364</w:t>
                      </w:r>
                    </w:p>
                    <w:p w:rsidR="00554880" w:rsidRPr="004507C7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54880" w:rsidRPr="00D10364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7" w:name="SagsBehandler"/>
                      <w:bookmarkEnd w:id="7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</w:p>
                    <w:p w:rsidR="00554880" w:rsidRPr="00DF3A24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ns Schlüter 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8" w:name="Lokalnr"/>
                      <w:bookmarkEnd w:id="8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rekte telefon: </w:t>
                      </w:r>
                    </w:p>
                    <w:p w:rsidR="00554880" w:rsidRDefault="00554880" w:rsidP="000530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812 67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verskrift"/>
      <w:bookmarkStart w:id="6" w:name="Start"/>
      <w:bookmarkEnd w:id="5"/>
      <w:bookmarkEnd w:id="6"/>
    </w:p>
    <w:p w:rsidR="00B8064B" w:rsidRPr="00044B32" w:rsidRDefault="00B8064B" w:rsidP="009A5739">
      <w:pPr>
        <w:pStyle w:val="Sidehoved"/>
        <w:jc w:val="left"/>
        <w:rPr>
          <w:rFonts w:ascii="Arial" w:hAnsi="Arial" w:cs="Arial"/>
          <w:sz w:val="20"/>
        </w:rPr>
      </w:pPr>
      <w:r w:rsidRPr="00044B32">
        <w:rPr>
          <w:rFonts w:ascii="Arial" w:hAnsi="Arial" w:cs="Arial"/>
          <w:sz w:val="20"/>
        </w:rPr>
        <w:t xml:space="preserve">Ovennævnte oplysninger om tilsynet vil blive offentliggjort på Miljøstyrelsens hjemmeside Digital Miljø Administration </w:t>
      </w:r>
      <w:hyperlink r:id="rId8" w:history="1">
        <w:r w:rsidRPr="00044B32">
          <w:rPr>
            <w:rStyle w:val="Hyperlink"/>
            <w:rFonts w:ascii="Arial" w:hAnsi="Arial" w:cs="Arial"/>
            <w:sz w:val="20"/>
          </w:rPr>
          <w:t>https://dma.mst.dk</w:t>
        </w:r>
      </w:hyperlink>
      <w:r w:rsidRPr="00044B32">
        <w:rPr>
          <w:rFonts w:ascii="Arial" w:hAnsi="Arial" w:cs="Arial"/>
          <w:sz w:val="20"/>
        </w:rPr>
        <w:t>.</w:t>
      </w:r>
      <w:r w:rsidRPr="00044B32">
        <w:rPr>
          <w:rStyle w:val="Fodnotehenvisning"/>
          <w:rFonts w:ascii="Arial" w:hAnsi="Arial" w:cs="Arial"/>
          <w:sz w:val="20"/>
        </w:rPr>
        <w:footnoteReference w:id="3"/>
      </w:r>
      <w:bookmarkStart w:id="7" w:name="_GoBack"/>
      <w:bookmarkEnd w:id="7"/>
    </w:p>
    <w:sectPr w:rsidR="00B8064B" w:rsidRPr="00044B32" w:rsidSect="002E60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3289" w:bottom="1701" w:left="1247" w:header="709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21" w:rsidRDefault="003D6921">
      <w:r>
        <w:separator/>
      </w:r>
    </w:p>
  </w:endnote>
  <w:endnote w:type="continuationSeparator" w:id="0">
    <w:p w:rsidR="003D6921" w:rsidRDefault="003D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80" w:rsidRPr="0026219C" w:rsidRDefault="00AE254F" w:rsidP="001D1C56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31CA3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7.3pt;margin-top:765.45pt;width:38pt;height:45pt;z-index:251658752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7" DrawAspect="Content" ObjectID="_1766907195" r:id="rId2"/>
      </w:object>
    </w:r>
    <w:r w:rsidR="00554880" w:rsidRPr="0026219C">
      <w:rPr>
        <w:rFonts w:ascii="Verdana" w:hAnsi="Verdana"/>
        <w:sz w:val="16"/>
        <w:szCs w:val="16"/>
      </w:rPr>
      <w:t xml:space="preserve">Side </w:t>
    </w:r>
    <w:r w:rsidR="00554880" w:rsidRPr="0026219C">
      <w:rPr>
        <w:rFonts w:ascii="Verdana" w:hAnsi="Verdana"/>
        <w:sz w:val="16"/>
        <w:szCs w:val="16"/>
      </w:rPr>
      <w:fldChar w:fldCharType="begin"/>
    </w:r>
    <w:r w:rsidR="00554880" w:rsidRPr="0026219C">
      <w:rPr>
        <w:rFonts w:ascii="Verdana" w:hAnsi="Verdana"/>
        <w:sz w:val="16"/>
        <w:szCs w:val="16"/>
      </w:rPr>
      <w:instrText xml:space="preserve"> PAGE   \* MERGEFORMAT </w:instrText>
    </w:r>
    <w:r w:rsidR="00554880" w:rsidRPr="0026219C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7</w:t>
    </w:r>
    <w:r w:rsidR="00554880" w:rsidRPr="0026219C">
      <w:rPr>
        <w:rFonts w:ascii="Verdana" w:hAnsi="Verdana"/>
        <w:sz w:val="16"/>
        <w:szCs w:val="16"/>
      </w:rPr>
      <w:fldChar w:fldCharType="end"/>
    </w:r>
  </w:p>
  <w:p w:rsidR="00554880" w:rsidRDefault="005548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80" w:rsidRPr="0026219C" w:rsidRDefault="00554880" w:rsidP="00053059">
    <w:pPr>
      <w:pStyle w:val="Sidefod"/>
      <w:jc w:val="right"/>
      <w:rPr>
        <w:rFonts w:ascii="Verdana" w:hAnsi="Verdana"/>
        <w:sz w:val="16"/>
        <w:szCs w:val="16"/>
      </w:rPr>
    </w:pPr>
  </w:p>
  <w:p w:rsidR="00554880" w:rsidRPr="0026219C" w:rsidRDefault="00AE254F" w:rsidP="002E604F">
    <w:pPr>
      <w:pStyle w:val="Sidefod"/>
      <w:ind w:left="-1843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object w:dxaOrig="1440" w:dyaOrig="1440" w14:anchorId="19D0B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527.3pt;margin-top:765.45pt;width:38pt;height:45pt;z-index:251659776;mso-wrap-distance-left:7.1pt;mso-wrap-distance-right:7.1pt;mso-position-horizontal-relative:page;mso-position-vertical-relative:page" o:allowincell="f" fillcolor="window">
          <v:imagedata r:id="rId1" o:title=""/>
          <w10:wrap anchorx="page" anchory="page"/>
        </v:shape>
        <o:OLEObject Type="Embed" ProgID="PBrush" ShapeID="_x0000_s2058" DrawAspect="Content" ObjectID="_1766907196" r:id="rId2"/>
      </w:object>
    </w:r>
  </w:p>
  <w:p w:rsidR="00554880" w:rsidRDefault="00554880" w:rsidP="002E604F">
    <w:pPr>
      <w:pStyle w:val="Sidefod"/>
    </w:pPr>
  </w:p>
  <w:p w:rsidR="00554880" w:rsidRDefault="005548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21" w:rsidRDefault="003D6921">
      <w:r>
        <w:separator/>
      </w:r>
    </w:p>
  </w:footnote>
  <w:footnote w:type="continuationSeparator" w:id="0">
    <w:p w:rsidR="003D6921" w:rsidRDefault="003D6921">
      <w:r>
        <w:continuationSeparator/>
      </w:r>
    </w:p>
  </w:footnote>
  <w:footnote w:id="1">
    <w:p w:rsidR="00554880" w:rsidRPr="00E23522" w:rsidRDefault="00554880" w:rsidP="00E23522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866678">
        <w:rPr>
          <w:rFonts w:ascii="Arial" w:hAnsi="Arial" w:cs="Arial"/>
          <w:sz w:val="18"/>
          <w:szCs w:val="18"/>
        </w:rPr>
        <w:tab/>
      </w:r>
      <w:r w:rsidRPr="00E23522">
        <w:rPr>
          <w:rFonts w:ascii="Arial" w:hAnsi="Arial" w:cs="Arial"/>
          <w:sz w:val="16"/>
          <w:szCs w:val="16"/>
        </w:rPr>
        <w:t xml:space="preserve">Bilag 1 i bekendtgørelse nr. 1519 af 29. juni 2021 om brugerbetaling for godkendelse m.v. og tilsyn efter lov om miljøbeskyttelse og lov om miljøgodkendelse m.v. af husdyrbrug. Link: </w:t>
      </w:r>
      <w:hyperlink r:id="rId1" w:history="1">
        <w:r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eli/lta/2021/1519</w:t>
        </w:r>
      </w:hyperlink>
      <w:r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54880" w:rsidRPr="00E23522" w:rsidRDefault="00554880" w:rsidP="00B2112D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Pr="00E23522">
        <w:rPr>
          <w:rFonts w:ascii="Arial" w:hAnsi="Arial" w:cs="Arial"/>
          <w:sz w:val="16"/>
          <w:szCs w:val="16"/>
        </w:rPr>
        <w:t xml:space="preserve"> </w:t>
      </w:r>
      <w:r w:rsidRPr="00E23522">
        <w:rPr>
          <w:rFonts w:ascii="Arial" w:hAnsi="Arial" w:cs="Arial"/>
          <w:sz w:val="16"/>
          <w:szCs w:val="16"/>
        </w:rPr>
        <w:tab/>
        <w:t xml:space="preserve">Jf. § 2 i bekendtgørelse nr. 1536 af 9. december 2019 om miljøtilsyn. Link: </w:t>
      </w:r>
      <w:hyperlink r:id="rId2" w:history="1">
        <w:r w:rsidRPr="00E23522">
          <w:rPr>
            <w:rStyle w:val="Hyperlink"/>
            <w:rFonts w:ascii="Arial" w:hAnsi="Arial" w:cs="Arial"/>
            <w:sz w:val="16"/>
            <w:szCs w:val="16"/>
          </w:rPr>
          <w:t>https://www.retsinformation.dk/Forms/R0710.aspx?id=209905</w:t>
        </w:r>
      </w:hyperlink>
      <w:r w:rsidRPr="00E2352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554880" w:rsidRPr="00E23522" w:rsidRDefault="00554880" w:rsidP="00B8064B">
      <w:pPr>
        <w:pStyle w:val="Fodnotetekst"/>
        <w:ind w:left="284" w:hanging="284"/>
        <w:rPr>
          <w:rFonts w:ascii="Arial" w:hAnsi="Arial" w:cs="Arial"/>
          <w:sz w:val="16"/>
          <w:szCs w:val="16"/>
        </w:rPr>
      </w:pPr>
      <w:r w:rsidRPr="00E23522">
        <w:rPr>
          <w:rStyle w:val="Fodnotehenvisning"/>
          <w:rFonts w:ascii="Arial" w:hAnsi="Arial" w:cs="Arial"/>
          <w:sz w:val="16"/>
          <w:szCs w:val="16"/>
        </w:rPr>
        <w:footnoteRef/>
      </w:r>
      <w:r w:rsidRPr="00E23522">
        <w:rPr>
          <w:rFonts w:ascii="Arial" w:hAnsi="Arial" w:cs="Arial"/>
          <w:sz w:val="16"/>
          <w:szCs w:val="16"/>
        </w:rPr>
        <w:t xml:space="preserve"> </w:t>
      </w:r>
      <w:r w:rsidRPr="00E23522">
        <w:rPr>
          <w:rFonts w:ascii="Arial" w:hAnsi="Arial" w:cs="Arial"/>
          <w:sz w:val="16"/>
          <w:szCs w:val="16"/>
        </w:rPr>
        <w:tab/>
        <w:t>Offentliggørelse sker i medfør af § 12 stk. 1 jf. §11 stk. 1-3 i bekendtgørelse nr. 1536 af 9. d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80" w:rsidRDefault="00554880" w:rsidP="001D1C56">
    <w:r>
      <w:rPr>
        <w:rFonts w:ascii="Verdana-Bold" w:hAnsi="Verdana-Bold" w:cs="Verdana-Bold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A9B0A" wp14:editId="39CABD3A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AD1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442.25pt;margin-top:60.95pt;width:0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80" w:rsidRPr="00DF3A24" w:rsidRDefault="00554880" w:rsidP="00053059">
    <w:pPr>
      <w:rPr>
        <w:rFonts w:ascii="Arial" w:hAnsi="Arial" w:cs="Arial"/>
      </w:rPr>
    </w:pP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CBBC98" wp14:editId="640ED621">
              <wp:simplePos x="0" y="0"/>
              <wp:positionH relativeFrom="page">
                <wp:posOffset>5616575</wp:posOffset>
              </wp:positionH>
              <wp:positionV relativeFrom="page">
                <wp:posOffset>756285</wp:posOffset>
              </wp:positionV>
              <wp:extent cx="1948180" cy="60071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880" w:rsidRPr="00DF3A24" w:rsidRDefault="00554880" w:rsidP="0005305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F3A2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llerød Kommune</w:t>
                          </w:r>
                        </w:p>
                        <w:p w:rsidR="00554880" w:rsidRPr="00DF3A24" w:rsidRDefault="00554880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554880" w:rsidRPr="00DF3A24" w:rsidRDefault="00554880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bookmarkStart w:id="8" w:name="Afdeling"/>
                          <w:bookmarkEnd w:id="8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atur, Miljø og Klima</w:t>
                          </w:r>
                        </w:p>
                        <w:p w:rsidR="00554880" w:rsidRPr="00DF3A24" w:rsidRDefault="00554880" w:rsidP="000530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6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BBC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2.25pt;margin-top:59.55pt;width:153.4pt;height:47.3pt;z-index:251655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" filled="f" stroked="f">
              <v:textbox style="mso-fit-shape-to-text:t" inset="3.5mm,0">
                <w:txbxContent>
                  <w:p w:rsidR="00554880" w:rsidRPr="00DF3A24" w:rsidRDefault="00554880" w:rsidP="0005305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F3A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llerød Kommune</w:t>
                    </w:r>
                  </w:p>
                  <w:p w:rsidR="00554880" w:rsidRPr="00DF3A24" w:rsidRDefault="00554880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554880" w:rsidRPr="00DF3A24" w:rsidRDefault="00554880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bookmarkStart w:id="13" w:name="Afdeling"/>
                    <w:bookmarkEnd w:id="13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atur, Miljø og Klima</w:t>
                    </w:r>
                  </w:p>
                  <w:p w:rsidR="00554880" w:rsidRPr="00DF3A24" w:rsidRDefault="00554880" w:rsidP="000530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noProof/>
        <w:sz w:val="22"/>
        <w:szCs w:val="22"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3991B2" wp14:editId="43972E1C">
              <wp:simplePos x="0" y="0"/>
              <wp:positionH relativeFrom="page">
                <wp:posOffset>5616575</wp:posOffset>
              </wp:positionH>
              <wp:positionV relativeFrom="page">
                <wp:posOffset>774065</wp:posOffset>
              </wp:positionV>
              <wp:extent cx="0" cy="9467850"/>
              <wp:effectExtent l="6350" t="12065" r="1270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78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4B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2.25pt;margin-top:60.95pt;width:0;height:745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" strokeweight=".5pt">
              <w10:wrap anchorx="page" anchory="page"/>
            </v:shape>
          </w:pict>
        </mc:Fallback>
      </mc:AlternateContent>
    </w:r>
  </w:p>
  <w:p w:rsidR="00554880" w:rsidRPr="00053059" w:rsidRDefault="00554880" w:rsidP="000530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46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E6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8A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C4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AD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007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5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C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E59E4"/>
    <w:multiLevelType w:val="hybridMultilevel"/>
    <w:tmpl w:val="2D8CA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168B"/>
    <w:multiLevelType w:val="multilevel"/>
    <w:tmpl w:val="D7B61ACC"/>
    <w:numStyleLink w:val="Punktopstilling"/>
  </w:abstractNum>
  <w:abstractNum w:abstractNumId="12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DocumentCreation" w:val="jdVW2FK8uI0YHzTHPTEY1w=="/>
    <w:docVar w:name="Encrypted_CloudStatistics_StoryID" w:val="wufI2a+gNJ8gokLL8U3k9XvsbHoLVdr2J6R5mH9KUnU7h+zWLr0R+R1EJXiPxwnq"/>
    <w:docVar w:name="OfficeInstanceGUID" w:val="{C4E4BD8E-A33B-42F2-AD02-51C49234B520}"/>
    <w:docVar w:name="SaveInTemplateCenterEnabled" w:val="False"/>
  </w:docVars>
  <w:rsids>
    <w:rsidRoot w:val="000A6E70"/>
    <w:rsid w:val="0002644D"/>
    <w:rsid w:val="00034557"/>
    <w:rsid w:val="00036967"/>
    <w:rsid w:val="00044B32"/>
    <w:rsid w:val="00053059"/>
    <w:rsid w:val="00073BC7"/>
    <w:rsid w:val="0009062D"/>
    <w:rsid w:val="00091977"/>
    <w:rsid w:val="00092E78"/>
    <w:rsid w:val="00097D30"/>
    <w:rsid w:val="000A2821"/>
    <w:rsid w:val="000A47D2"/>
    <w:rsid w:val="000A59D8"/>
    <w:rsid w:val="000A6E70"/>
    <w:rsid w:val="000B3BCE"/>
    <w:rsid w:val="000C1C81"/>
    <w:rsid w:val="000D0C3B"/>
    <w:rsid w:val="000E6A0A"/>
    <w:rsid w:val="000F0CC8"/>
    <w:rsid w:val="00111214"/>
    <w:rsid w:val="0011685D"/>
    <w:rsid w:val="00130EB7"/>
    <w:rsid w:val="00137EB3"/>
    <w:rsid w:val="00150524"/>
    <w:rsid w:val="00157E9F"/>
    <w:rsid w:val="00160C48"/>
    <w:rsid w:val="0016123F"/>
    <w:rsid w:val="0016413C"/>
    <w:rsid w:val="00170A2F"/>
    <w:rsid w:val="00171703"/>
    <w:rsid w:val="0017396C"/>
    <w:rsid w:val="00176DC1"/>
    <w:rsid w:val="00177F0D"/>
    <w:rsid w:val="00180F0B"/>
    <w:rsid w:val="0018362D"/>
    <w:rsid w:val="001D1C56"/>
    <w:rsid w:val="002243E2"/>
    <w:rsid w:val="002379D9"/>
    <w:rsid w:val="00250068"/>
    <w:rsid w:val="002573BB"/>
    <w:rsid w:val="00260CF9"/>
    <w:rsid w:val="00270608"/>
    <w:rsid w:val="0028427D"/>
    <w:rsid w:val="002A244F"/>
    <w:rsid w:val="002B079C"/>
    <w:rsid w:val="002B08CB"/>
    <w:rsid w:val="002B33EC"/>
    <w:rsid w:val="002B554C"/>
    <w:rsid w:val="002B7FB7"/>
    <w:rsid w:val="002D1EA9"/>
    <w:rsid w:val="002E3CE7"/>
    <w:rsid w:val="002E604F"/>
    <w:rsid w:val="002F0AAD"/>
    <w:rsid w:val="002F4ECC"/>
    <w:rsid w:val="00302AF5"/>
    <w:rsid w:val="0030430A"/>
    <w:rsid w:val="00306203"/>
    <w:rsid w:val="00307004"/>
    <w:rsid w:val="00320D92"/>
    <w:rsid w:val="003243BB"/>
    <w:rsid w:val="0033208B"/>
    <w:rsid w:val="00363201"/>
    <w:rsid w:val="00363691"/>
    <w:rsid w:val="00373416"/>
    <w:rsid w:val="00394038"/>
    <w:rsid w:val="00395E43"/>
    <w:rsid w:val="003961E1"/>
    <w:rsid w:val="003A019B"/>
    <w:rsid w:val="003A4CDF"/>
    <w:rsid w:val="003B4F1B"/>
    <w:rsid w:val="003C653E"/>
    <w:rsid w:val="003D6921"/>
    <w:rsid w:val="003E009D"/>
    <w:rsid w:val="003E0BF4"/>
    <w:rsid w:val="0040180D"/>
    <w:rsid w:val="0040213D"/>
    <w:rsid w:val="00420F9C"/>
    <w:rsid w:val="0042534D"/>
    <w:rsid w:val="00434C4B"/>
    <w:rsid w:val="004507C7"/>
    <w:rsid w:val="004566E7"/>
    <w:rsid w:val="00462F5B"/>
    <w:rsid w:val="00465064"/>
    <w:rsid w:val="00466DD8"/>
    <w:rsid w:val="00470A6B"/>
    <w:rsid w:val="0047588C"/>
    <w:rsid w:val="004867C1"/>
    <w:rsid w:val="004979D7"/>
    <w:rsid w:val="004A4252"/>
    <w:rsid w:val="004B185B"/>
    <w:rsid w:val="004B658F"/>
    <w:rsid w:val="004D5D8B"/>
    <w:rsid w:val="004F2F1D"/>
    <w:rsid w:val="004F4445"/>
    <w:rsid w:val="004F5238"/>
    <w:rsid w:val="00507691"/>
    <w:rsid w:val="00507BAE"/>
    <w:rsid w:val="00526F4A"/>
    <w:rsid w:val="005309B0"/>
    <w:rsid w:val="00540046"/>
    <w:rsid w:val="00543D14"/>
    <w:rsid w:val="00554880"/>
    <w:rsid w:val="00564ECD"/>
    <w:rsid w:val="005A01E9"/>
    <w:rsid w:val="005C5D6D"/>
    <w:rsid w:val="005C767E"/>
    <w:rsid w:val="005D1989"/>
    <w:rsid w:val="005F5D41"/>
    <w:rsid w:val="00621F06"/>
    <w:rsid w:val="00622D31"/>
    <w:rsid w:val="00623213"/>
    <w:rsid w:val="00630781"/>
    <w:rsid w:val="0064233C"/>
    <w:rsid w:val="00647A07"/>
    <w:rsid w:val="006616D8"/>
    <w:rsid w:val="00666B1D"/>
    <w:rsid w:val="0067073B"/>
    <w:rsid w:val="00677406"/>
    <w:rsid w:val="00687168"/>
    <w:rsid w:val="006A7535"/>
    <w:rsid w:val="006B2503"/>
    <w:rsid w:val="006B5C5C"/>
    <w:rsid w:val="006C1561"/>
    <w:rsid w:val="006D0F28"/>
    <w:rsid w:val="006D3C21"/>
    <w:rsid w:val="007003C1"/>
    <w:rsid w:val="00700DDB"/>
    <w:rsid w:val="00706912"/>
    <w:rsid w:val="00710CCD"/>
    <w:rsid w:val="0071764B"/>
    <w:rsid w:val="00724D99"/>
    <w:rsid w:val="00731906"/>
    <w:rsid w:val="0073257F"/>
    <w:rsid w:val="007538EB"/>
    <w:rsid w:val="00754320"/>
    <w:rsid w:val="007576CA"/>
    <w:rsid w:val="00764888"/>
    <w:rsid w:val="00766ED7"/>
    <w:rsid w:val="00785BC8"/>
    <w:rsid w:val="007933B9"/>
    <w:rsid w:val="007975F0"/>
    <w:rsid w:val="007A21EA"/>
    <w:rsid w:val="007C7B5F"/>
    <w:rsid w:val="007D1820"/>
    <w:rsid w:val="007D20E4"/>
    <w:rsid w:val="007D723A"/>
    <w:rsid w:val="007E3D2E"/>
    <w:rsid w:val="007F0141"/>
    <w:rsid w:val="007F2013"/>
    <w:rsid w:val="00807BF6"/>
    <w:rsid w:val="00823C0A"/>
    <w:rsid w:val="00825080"/>
    <w:rsid w:val="00830A15"/>
    <w:rsid w:val="00833F4C"/>
    <w:rsid w:val="00854E30"/>
    <w:rsid w:val="008645DD"/>
    <w:rsid w:val="008671FE"/>
    <w:rsid w:val="0087011E"/>
    <w:rsid w:val="00870E4B"/>
    <w:rsid w:val="008725C7"/>
    <w:rsid w:val="0087721B"/>
    <w:rsid w:val="00885C27"/>
    <w:rsid w:val="008914BC"/>
    <w:rsid w:val="008A2982"/>
    <w:rsid w:val="008A6C84"/>
    <w:rsid w:val="008A777D"/>
    <w:rsid w:val="008C4C93"/>
    <w:rsid w:val="008C716F"/>
    <w:rsid w:val="008E3808"/>
    <w:rsid w:val="008E52BF"/>
    <w:rsid w:val="008F198C"/>
    <w:rsid w:val="008F268A"/>
    <w:rsid w:val="00901B9D"/>
    <w:rsid w:val="00907D6C"/>
    <w:rsid w:val="00923020"/>
    <w:rsid w:val="00925C18"/>
    <w:rsid w:val="00940BA7"/>
    <w:rsid w:val="00945752"/>
    <w:rsid w:val="009559C3"/>
    <w:rsid w:val="009642A6"/>
    <w:rsid w:val="0097105A"/>
    <w:rsid w:val="00974CE8"/>
    <w:rsid w:val="0098125D"/>
    <w:rsid w:val="00986E28"/>
    <w:rsid w:val="00993773"/>
    <w:rsid w:val="00997848"/>
    <w:rsid w:val="009A5739"/>
    <w:rsid w:val="009B41AE"/>
    <w:rsid w:val="009C395C"/>
    <w:rsid w:val="009C39DF"/>
    <w:rsid w:val="009C5566"/>
    <w:rsid w:val="009D3515"/>
    <w:rsid w:val="009D432C"/>
    <w:rsid w:val="009D49C7"/>
    <w:rsid w:val="00A01032"/>
    <w:rsid w:val="00A24FA8"/>
    <w:rsid w:val="00A25C2D"/>
    <w:rsid w:val="00A348DD"/>
    <w:rsid w:val="00A35ED6"/>
    <w:rsid w:val="00A370BF"/>
    <w:rsid w:val="00A40845"/>
    <w:rsid w:val="00A41C57"/>
    <w:rsid w:val="00A52A27"/>
    <w:rsid w:val="00A53ECF"/>
    <w:rsid w:val="00A75DE9"/>
    <w:rsid w:val="00A82827"/>
    <w:rsid w:val="00A86213"/>
    <w:rsid w:val="00A86817"/>
    <w:rsid w:val="00A93E5D"/>
    <w:rsid w:val="00A94341"/>
    <w:rsid w:val="00AA0F95"/>
    <w:rsid w:val="00AA2BE8"/>
    <w:rsid w:val="00AB5D4E"/>
    <w:rsid w:val="00AB6B70"/>
    <w:rsid w:val="00AD253B"/>
    <w:rsid w:val="00AE254F"/>
    <w:rsid w:val="00AE61C5"/>
    <w:rsid w:val="00AE7B87"/>
    <w:rsid w:val="00B071AB"/>
    <w:rsid w:val="00B144F2"/>
    <w:rsid w:val="00B2112D"/>
    <w:rsid w:val="00B47F3C"/>
    <w:rsid w:val="00B6075F"/>
    <w:rsid w:val="00B775A8"/>
    <w:rsid w:val="00B8064B"/>
    <w:rsid w:val="00B9228D"/>
    <w:rsid w:val="00B97161"/>
    <w:rsid w:val="00B974C0"/>
    <w:rsid w:val="00BA7F03"/>
    <w:rsid w:val="00BB4596"/>
    <w:rsid w:val="00BD6144"/>
    <w:rsid w:val="00BE0674"/>
    <w:rsid w:val="00BE17EA"/>
    <w:rsid w:val="00BE5FBD"/>
    <w:rsid w:val="00BF134E"/>
    <w:rsid w:val="00BF2C6D"/>
    <w:rsid w:val="00C0653B"/>
    <w:rsid w:val="00C12CCC"/>
    <w:rsid w:val="00C1325C"/>
    <w:rsid w:val="00C20471"/>
    <w:rsid w:val="00C426D0"/>
    <w:rsid w:val="00C464BD"/>
    <w:rsid w:val="00C5023E"/>
    <w:rsid w:val="00CF3A62"/>
    <w:rsid w:val="00D10364"/>
    <w:rsid w:val="00D1554B"/>
    <w:rsid w:val="00D244C1"/>
    <w:rsid w:val="00D32E87"/>
    <w:rsid w:val="00D344CD"/>
    <w:rsid w:val="00D371A6"/>
    <w:rsid w:val="00D540D3"/>
    <w:rsid w:val="00D620FD"/>
    <w:rsid w:val="00D801BE"/>
    <w:rsid w:val="00D83A26"/>
    <w:rsid w:val="00D83B46"/>
    <w:rsid w:val="00DA1466"/>
    <w:rsid w:val="00DC0FD1"/>
    <w:rsid w:val="00DD0B13"/>
    <w:rsid w:val="00DE7E90"/>
    <w:rsid w:val="00DF06C1"/>
    <w:rsid w:val="00DF3A24"/>
    <w:rsid w:val="00E06612"/>
    <w:rsid w:val="00E07844"/>
    <w:rsid w:val="00E1372E"/>
    <w:rsid w:val="00E13EFB"/>
    <w:rsid w:val="00E15EB1"/>
    <w:rsid w:val="00E23522"/>
    <w:rsid w:val="00E34C5C"/>
    <w:rsid w:val="00E40590"/>
    <w:rsid w:val="00E407A1"/>
    <w:rsid w:val="00E42BD6"/>
    <w:rsid w:val="00E63EAD"/>
    <w:rsid w:val="00E66CEB"/>
    <w:rsid w:val="00E71BD7"/>
    <w:rsid w:val="00E7712A"/>
    <w:rsid w:val="00E945CA"/>
    <w:rsid w:val="00EB35A3"/>
    <w:rsid w:val="00EB7314"/>
    <w:rsid w:val="00EF1521"/>
    <w:rsid w:val="00EF174C"/>
    <w:rsid w:val="00EF4E1F"/>
    <w:rsid w:val="00F12424"/>
    <w:rsid w:val="00F34490"/>
    <w:rsid w:val="00F40DEA"/>
    <w:rsid w:val="00F46052"/>
    <w:rsid w:val="00F63128"/>
    <w:rsid w:val="00F63CAA"/>
    <w:rsid w:val="00F65776"/>
    <w:rsid w:val="00F71E82"/>
    <w:rsid w:val="00F82F83"/>
    <w:rsid w:val="00FA6942"/>
    <w:rsid w:val="00FB0564"/>
    <w:rsid w:val="00FB2CCC"/>
    <w:rsid w:val="00FB76D4"/>
    <w:rsid w:val="00FE0627"/>
    <w:rsid w:val="00FE27C9"/>
    <w:rsid w:val="00FE3214"/>
    <w:rsid w:val="00FF502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85EC4C3F-DA78-4BE2-8D88-C794B49F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8647"/>
      </w:tabs>
      <w:jc w:val="center"/>
      <w:outlineLvl w:val="0"/>
    </w:pPr>
    <w:rPr>
      <w:b/>
      <w:sz w:val="26"/>
    </w:rPr>
  </w:style>
  <w:style w:type="paragraph" w:styleId="Overskrift3">
    <w:name w:val="heading 3"/>
    <w:basedOn w:val="Normal"/>
    <w:next w:val="Normalindrykning"/>
    <w:qFormat/>
    <w:pPr>
      <w:ind w:left="652"/>
      <w:outlineLvl w:val="2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tabs>
        <w:tab w:val="center" w:pos="4819"/>
        <w:tab w:val="right" w:pos="9638"/>
      </w:tabs>
      <w:jc w:val="right"/>
    </w:pPr>
    <w:rPr>
      <w:sz w:val="26"/>
      <w:lang w:eastAsia="da-DK"/>
    </w:r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jc w:val="both"/>
    </w:pPr>
    <w:rPr>
      <w:sz w:val="24"/>
    </w:rPr>
  </w:style>
  <w:style w:type="paragraph" w:customStyle="1" w:styleId="Beslutning">
    <w:name w:val="Beslutning"/>
    <w:basedOn w:val="Normal"/>
    <w:rPr>
      <w:sz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053059"/>
    <w:rPr>
      <w:sz w:val="26"/>
    </w:rPr>
  </w:style>
  <w:style w:type="character" w:customStyle="1" w:styleId="SidefodTegn">
    <w:name w:val="Sidefod Tegn"/>
    <w:link w:val="Sidefod"/>
    <w:uiPriority w:val="99"/>
    <w:rsid w:val="00053059"/>
    <w:rPr>
      <w:lang w:eastAsia="en-US"/>
    </w:rPr>
  </w:style>
  <w:style w:type="character" w:customStyle="1" w:styleId="TegnTegn1">
    <w:name w:val="Tegn Tegn1"/>
    <w:semiHidden/>
    <w:locked/>
    <w:rsid w:val="00706912"/>
    <w:rPr>
      <w:sz w:val="26"/>
      <w:lang w:val="da-DK" w:eastAsia="da-DK" w:bidi="ar-SA"/>
    </w:rPr>
  </w:style>
  <w:style w:type="table" w:styleId="Tabel-Gitter">
    <w:name w:val="Table Grid"/>
    <w:basedOn w:val="Tabel-Normal"/>
    <w:rsid w:val="00706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krifttypeiafsnit"/>
    <w:rsid w:val="00706912"/>
  </w:style>
  <w:style w:type="paragraph" w:styleId="Fodnotetekst">
    <w:name w:val="footnote text"/>
    <w:basedOn w:val="Normal"/>
    <w:link w:val="FodnotetekstTegn"/>
    <w:semiHidden/>
    <w:unhideWhenUsed/>
    <w:rsid w:val="00754320"/>
    <w:rPr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754320"/>
  </w:style>
  <w:style w:type="character" w:styleId="Fodnotehenvisning">
    <w:name w:val="footnote reference"/>
    <w:semiHidden/>
    <w:unhideWhenUsed/>
    <w:rsid w:val="0075432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9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98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344C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213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3C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3CA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3CAA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3C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3CAA"/>
    <w:rPr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986E28"/>
    <w:pPr>
      <w:ind w:left="720"/>
      <w:contextualSpacing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Punktopstilling">
    <w:name w:val="Punktopstilling"/>
    <w:uiPriority w:val="99"/>
    <w:rsid w:val="00986E2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tsinformation.dk/Forms/R0710.aspx?id=209905" TargetMode="External"/><Relationship Id="rId1" Type="http://schemas.openxmlformats.org/officeDocument/2006/relationships/hyperlink" Target="https://www.retsinformation.dk/eli/lta/2021/1519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545-A9ED-4461-B376-C24D71F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190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Allerød Kommu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Hans Schlüter</dc:creator>
  <cp:lastModifiedBy>Hans Schlüter</cp:lastModifiedBy>
  <cp:revision>3</cp:revision>
  <cp:lastPrinted>2023-12-22T09:20:00Z</cp:lastPrinted>
  <dcterms:created xsi:type="dcterms:W3CDTF">2024-01-16T09:41:00Z</dcterms:created>
  <dcterms:modified xsi:type="dcterms:W3CDTF">2024-0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1B9DC9-6902-4CAA-AE34-B51607CB9548}</vt:lpwstr>
  </property>
</Properties>
</file>